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C6" w:rsidRDefault="002838C6" w:rsidP="002838C6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  <w:r w:rsidRPr="004B1C90">
        <w:rPr>
          <w:rFonts w:ascii="刻明朝 Regular" w:eastAsia="刻明朝 Regular" w:hAnsi="刻明朝 Regular" w:cs="メイリオ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6BC8F4" wp14:editId="510914BA">
                <wp:simplePos x="0" y="0"/>
                <wp:positionH relativeFrom="column">
                  <wp:posOffset>203835</wp:posOffset>
                </wp:positionH>
                <wp:positionV relativeFrom="paragraph">
                  <wp:posOffset>-95885</wp:posOffset>
                </wp:positionV>
                <wp:extent cx="6538595" cy="318770"/>
                <wp:effectExtent l="0" t="0" r="0" b="50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18770"/>
                          <a:chOff x="0" y="0"/>
                          <a:chExt cx="6539024" cy="318976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0" y="0"/>
                            <a:ext cx="3317358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3221665" y="0"/>
                            <a:ext cx="3317359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16.05pt;margin-top:-7.55pt;width:514.85pt;height:25.1pt;z-index:251660288" coordsize="65390,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3173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a0OnDAAAA2gAAAA8AAABkcnMvZG93bnJldi54bWxEj0FrwkAUhO9C/8PyCr3pRitBoqsUsa0o&#10;HkzEXh/ZZxLNvg3ZrcZ/3y0IHoeZ+YaZLTpTiyu1rrKsYDiIQBDnVldcKDhkn/0JCOeRNdaWScGd&#10;HCzmL70ZJtreeE/X1BciQNglqKD0vkmkdHlJBt3ANsTBO9nWoA+yLaRu8RbgppajKIqlwYrDQokN&#10;LUvKL+mvUXA+ZuN49/2+bVZmc/qiYZb/4Fmpt9fuYwrCU+ef4Ud7rRXE8H8l3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rQ6cMAAADaAAAADwAAAAAAAAAAAAAAAACf&#10;AgAAZHJzL2Rvd25yZXYueG1sUEsFBgAAAAAEAAQA9wAAAI8DAAAAAA==&#10;">
                  <v:imagedata r:id="rId10" o:title="freeillust23347" croptop="58916f" cropbottom="-10f" cropright="33234f"/>
                  <v:path arrowok="t"/>
                </v:shape>
                <v:shape id="図 8" o:spid="_x0000_s1028" type="#_x0000_t75" style="position:absolute;left:32216;width:33174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4QDAAAAA2gAAAA8AAABkcnMvZG93bnJldi54bWxET8uKwjAU3Qv+Q7iCu2nqA5FqFBF1xGEW&#10;Y0W3l+baVpub0mS0/v1kMeDycN7zZWsq8aDGlZYVDKIYBHFmdcm5glO6/ZiCcB5ZY2WZFLzIwXLR&#10;7cwx0fbJP/Q4+lyEEHYJKii8rxMpXVaQQRfZmjhwV9sY9AE2udQNPkO4qeQwjifSYMmhocCa1gVl&#10;9+OvUXA7p+PJ9+foq96Yw3VHgzS74E2pfq9dzUB4av1b/O/eawVha7gSb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nhAMAAAADaAAAADwAAAAAAAAAAAAAAAACfAgAA&#10;ZHJzL2Rvd25yZXYueG1sUEsFBgAAAAAEAAQA9wAAAIwDAAAAAA==&#10;">
                  <v:imagedata r:id="rId10" o:title="freeillust23347" croptop="58916f" cropbottom="-10f" cropright="33234f"/>
                  <v:path arrowok="t"/>
                </v:shape>
              </v:group>
            </w:pict>
          </mc:Fallback>
        </mc:AlternateContent>
      </w:r>
    </w:p>
    <w:p w:rsidR="00401F87" w:rsidRPr="002838C6" w:rsidRDefault="002838C6" w:rsidP="002838C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C87F3C">
        <w:rPr>
          <w:rFonts w:ascii="メイリオ" w:eastAsia="メイリオ" w:hAnsi="メイリオ" w:cs="メイリオ" w:hint="eastAsia"/>
          <w:b/>
          <w:sz w:val="36"/>
        </w:rPr>
        <w:t>Information Session Application</w:t>
      </w:r>
    </w:p>
    <w:p w:rsidR="004D2E91" w:rsidRDefault="002838C6" w:rsidP="00401F87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  <w:r w:rsidRPr="004B1C90">
        <w:rPr>
          <w:rFonts w:ascii="刻明朝 Regular" w:eastAsia="刻明朝 Regular" w:hAnsi="刻明朝 Regular" w:cs="メイリオ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0F4AE3" wp14:editId="08B8EA31">
                <wp:simplePos x="0" y="0"/>
                <wp:positionH relativeFrom="column">
                  <wp:posOffset>143510</wp:posOffset>
                </wp:positionH>
                <wp:positionV relativeFrom="paragraph">
                  <wp:posOffset>49057</wp:posOffset>
                </wp:positionV>
                <wp:extent cx="6538595" cy="318770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18770"/>
                          <a:chOff x="0" y="0"/>
                          <a:chExt cx="6539024" cy="318976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0" y="0"/>
                            <a:ext cx="3317358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3221665" y="0"/>
                            <a:ext cx="3317359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1.3pt;margin-top:3.85pt;width:514.85pt;height:25.1pt;z-index:251662336" coordsize="65390,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">
                <v:shape id="図 11" o:spid="_x0000_s1027" type="#_x0000_t75" style="position:absolute;width:33173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lv7XCAAAA2wAAAA8AAABkcnMvZG93bnJldi54bWxET0trwkAQvhf6H5Yp9FY3aUUkuglF+hDF&#10;g4nY65Adk2h2NmS3Gv99tyB4m4/vOfNsMK04U+8aywriUQSCuLS64UrBrvh8mYJwHllja5kUXMlB&#10;lj4+zDHR9sJbOue+EiGEXYIKau+7REpX1mTQjWxHHLiD7Q36APtK6h4vIdy08jWKJtJgw6Ghxo4W&#10;NZWn/NcoOO6L8WTz/bbuPszq8EVxUf7gUannp+F9BsLT4O/im3upw/wY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b+1wgAAANsAAAAPAAAAAAAAAAAAAAAAAJ8C&#10;AABkcnMvZG93bnJldi54bWxQSwUGAAAAAAQABAD3AAAAjgMAAAAA&#10;">
                  <v:imagedata r:id="rId10" o:title="freeillust23347" croptop="58916f" cropbottom="-10f" cropright="33234f"/>
                  <v:path arrowok="t"/>
                </v:shape>
                <v:shape id="図 12" o:spid="_x0000_s1028" type="#_x0000_t75" style="position:absolute;left:32216;width:33174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3IcLBAAAA2wAAAA8AAABkcnMvZG93bnJldi54bWxET02LwjAQvQv+hzCCN03VRaQaRZZVF5c9&#10;aEWvQzO21WZSmqj13xthYW/zeJ8zWzSmFHeqXWFZwaAfgSBOrS44U3BIVr0JCOeRNZaWScGTHCzm&#10;7dYMY20fvKP73mcihLCLUUHufRVL6dKcDLq+rYgDd7a1QR9gnUld4yOEm1IOo2gsDRYcGnKs6DOn&#10;9Lq/GQWXY/Ix/t2Mfqovsz2vaZCkJ7wo1e00yykIT43/F/+5v3WYP4T3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3IcLBAAAA2wAAAA8AAAAAAAAAAAAAAAAAnwIA&#10;AGRycy9kb3ducmV2LnhtbFBLBQYAAAAABAAEAPcAAACNAwAAAAA=&#10;">
                  <v:imagedata r:id="rId10" o:title="freeillust23347" croptop="58916f" cropbottom="-10f" cropright="33234f"/>
                  <v:path arrowok="t"/>
                </v:shape>
              </v:group>
            </w:pict>
          </mc:Fallback>
        </mc:AlternateContent>
      </w:r>
    </w:p>
    <w:p w:rsidR="002838C6" w:rsidRDefault="002838C6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5625"/>
      </w:tblGrid>
      <w:tr w:rsidR="004D2E91" w:rsidRPr="00B0431C" w:rsidTr="002838C6">
        <w:trPr>
          <w:trHeight w:val="1048"/>
        </w:trPr>
        <w:tc>
          <w:tcPr>
            <w:tcW w:w="2802" w:type="dxa"/>
            <w:vAlign w:val="center"/>
          </w:tcPr>
          <w:p w:rsidR="004D2E91" w:rsidRPr="00B0431C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How to apply</w:t>
            </w:r>
          </w:p>
        </w:tc>
        <w:tc>
          <w:tcPr>
            <w:tcW w:w="8034" w:type="dxa"/>
            <w:gridSpan w:val="2"/>
            <w:vAlign w:val="center"/>
          </w:tcPr>
          <w:p w:rsidR="00B0431C" w:rsidRPr="002838C6" w:rsidRDefault="002838C6" w:rsidP="002838C6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2838C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Fill out the application form below and e-mail（nia6@niigata-ia.or.jp） or fax（025-249-8122） it in to the international association by 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following </w:t>
            </w:r>
            <w:r w:rsidR="00E556B4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application deadline</w:t>
            </w:r>
            <w:r w:rsidRPr="002838C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.</w:t>
            </w:r>
            <w:r w:rsidRPr="002838C6">
              <w:rPr>
                <w:rFonts w:ascii="HG丸ｺﾞｼｯｸM-PRO" w:eastAsia="HG丸ｺﾞｼｯｸM-PRO" w:hAnsi="HG丸ｺﾞｼｯｸM-PRO" w:cs="メイリオ"/>
                <w:szCs w:val="21"/>
              </w:rPr>
              <w:t xml:space="preserve"> </w:t>
            </w:r>
          </w:p>
        </w:tc>
      </w:tr>
      <w:tr w:rsidR="004D2E91" w:rsidRPr="00B0431C" w:rsidTr="002838C6">
        <w:tc>
          <w:tcPr>
            <w:tcW w:w="2802" w:type="dxa"/>
            <w:vMerge w:val="restart"/>
            <w:vAlign w:val="center"/>
          </w:tcPr>
          <w:p w:rsidR="004D2E91" w:rsidRPr="002838C6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2838C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Application deadline</w:t>
            </w:r>
          </w:p>
        </w:tc>
        <w:tc>
          <w:tcPr>
            <w:tcW w:w="2409" w:type="dxa"/>
          </w:tcPr>
          <w:p w:rsidR="004D2E91" w:rsidRPr="00B0431C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Niigata</w:t>
            </w:r>
          </w:p>
        </w:tc>
        <w:tc>
          <w:tcPr>
            <w:tcW w:w="5625" w:type="dxa"/>
          </w:tcPr>
          <w:p w:rsidR="004D2E91" w:rsidRPr="002838C6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August 22</w:t>
            </w:r>
            <w:r w:rsidRPr="00E556B4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  <w:vertAlign w:val="superscript"/>
              </w:rPr>
              <w:t>nd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  <w:tr w:rsidR="004D2E91" w:rsidRPr="00B0431C" w:rsidTr="002838C6">
        <w:tc>
          <w:tcPr>
            <w:tcW w:w="2802" w:type="dxa"/>
            <w:vMerge/>
          </w:tcPr>
          <w:p w:rsidR="004D2E91" w:rsidRPr="00B0431C" w:rsidRDefault="004D2E91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409" w:type="dxa"/>
          </w:tcPr>
          <w:p w:rsidR="004D2E91" w:rsidRPr="00B0431C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Nagaoka</w:t>
            </w:r>
          </w:p>
        </w:tc>
        <w:tc>
          <w:tcPr>
            <w:tcW w:w="5625" w:type="dxa"/>
          </w:tcPr>
          <w:p w:rsidR="004D2E91" w:rsidRPr="002838C6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August 29</w:t>
            </w:r>
            <w:r w:rsidRPr="00E556B4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  <w:vertAlign w:val="superscript"/>
              </w:rPr>
              <w:t>th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  <w:tr w:rsidR="004D2E91" w:rsidRPr="00B0431C" w:rsidTr="002838C6">
        <w:trPr>
          <w:trHeight w:val="77"/>
        </w:trPr>
        <w:tc>
          <w:tcPr>
            <w:tcW w:w="2802" w:type="dxa"/>
            <w:vMerge/>
          </w:tcPr>
          <w:p w:rsidR="004D2E91" w:rsidRPr="00B0431C" w:rsidRDefault="004D2E91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409" w:type="dxa"/>
          </w:tcPr>
          <w:p w:rsidR="004D2E91" w:rsidRPr="00B0431C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Joetsu</w:t>
            </w:r>
            <w:proofErr w:type="spellEnd"/>
          </w:p>
        </w:tc>
        <w:tc>
          <w:tcPr>
            <w:tcW w:w="5625" w:type="dxa"/>
          </w:tcPr>
          <w:p w:rsidR="004D2E91" w:rsidRPr="002838C6" w:rsidRDefault="002838C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September 5</w:t>
            </w:r>
            <w:r w:rsidRPr="00E556B4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  <w:vertAlign w:val="superscript"/>
              </w:rPr>
              <w:t>th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</w:tbl>
    <w:p w:rsidR="004D2E91" w:rsidRPr="00B0431C" w:rsidRDefault="004D2E91" w:rsidP="00B0431C">
      <w:pPr>
        <w:ind w:firstLineChars="100" w:firstLine="240"/>
        <w:jc w:val="center"/>
        <w:rPr>
          <w:rFonts w:ascii="HG丸ｺﾞｼｯｸM-PRO" w:eastAsia="HG丸ｺﾞｼｯｸM-PRO" w:hAnsi="HG丸ｺﾞｼｯｸM-PRO" w:cs="メイリオ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1504"/>
        <w:gridCol w:w="6300"/>
      </w:tblGrid>
      <w:tr w:rsidR="002838C6" w:rsidTr="00D03ECF">
        <w:trPr>
          <w:trHeight w:val="8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838C6" w:rsidRPr="00C25E15" w:rsidRDefault="002838C6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ame</w:t>
            </w:r>
          </w:p>
        </w:tc>
        <w:tc>
          <w:tcPr>
            <w:tcW w:w="7609" w:type="dxa"/>
            <w:gridSpan w:val="2"/>
          </w:tcPr>
          <w:p w:rsidR="002838C6" w:rsidRPr="0049741F" w:rsidRDefault="002838C6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838C6" w:rsidTr="00D03ECF">
        <w:trPr>
          <w:trHeight w:val="8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838C6" w:rsidRDefault="002838C6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ationality</w:t>
            </w:r>
          </w:p>
        </w:tc>
        <w:tc>
          <w:tcPr>
            <w:tcW w:w="7609" w:type="dxa"/>
            <w:gridSpan w:val="2"/>
          </w:tcPr>
          <w:p w:rsidR="002838C6" w:rsidRPr="0049741F" w:rsidRDefault="002838C6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838C6" w:rsidTr="00D03ECF">
        <w:trPr>
          <w:trHeight w:val="8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838C6" w:rsidRDefault="002838C6" w:rsidP="00D03EC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ffiliation</w:t>
            </w:r>
          </w:p>
          <w:p w:rsidR="002838C6" w:rsidRDefault="002838C6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(Town, college, etc.)</w:t>
            </w:r>
          </w:p>
        </w:tc>
        <w:tc>
          <w:tcPr>
            <w:tcW w:w="7609" w:type="dxa"/>
            <w:gridSpan w:val="2"/>
          </w:tcPr>
          <w:p w:rsidR="002838C6" w:rsidRPr="0049741F" w:rsidRDefault="002838C6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838C6" w:rsidTr="00D03ECF">
        <w:trPr>
          <w:trHeight w:val="720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2838C6" w:rsidRPr="00C25E15" w:rsidRDefault="002838C6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Contact</w:t>
            </w:r>
          </w:p>
        </w:tc>
        <w:tc>
          <w:tcPr>
            <w:tcW w:w="7609" w:type="dxa"/>
            <w:gridSpan w:val="2"/>
          </w:tcPr>
          <w:p w:rsidR="002838C6" w:rsidRDefault="002838C6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ddress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2838C6" w:rsidRDefault="002838C6" w:rsidP="00D03ECF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Pr="0049741F" w:rsidRDefault="002838C6" w:rsidP="00D03ECF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838C6" w:rsidTr="00D03ECF">
        <w:trPr>
          <w:trHeight w:val="720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2838C6" w:rsidRPr="00C25E15" w:rsidRDefault="002838C6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:rsidR="002838C6" w:rsidRPr="00FE2660" w:rsidRDefault="002838C6" w:rsidP="00D03EC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ephone number</w:t>
            </w:r>
          </w:p>
        </w:tc>
        <w:tc>
          <w:tcPr>
            <w:tcW w:w="7213" w:type="dxa"/>
          </w:tcPr>
          <w:p w:rsidR="002838C6" w:rsidRPr="00FE2660" w:rsidRDefault="002838C6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838C6" w:rsidTr="00D03ECF">
        <w:trPr>
          <w:trHeight w:val="720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2838C6" w:rsidRPr="00C25E15" w:rsidRDefault="002838C6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:rsidR="002838C6" w:rsidRPr="00FE2660" w:rsidRDefault="002838C6" w:rsidP="00D03EC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213" w:type="dxa"/>
          </w:tcPr>
          <w:p w:rsidR="002838C6" w:rsidRPr="00FE2660" w:rsidRDefault="002838C6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838C6" w:rsidTr="00D03ECF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838C6" w:rsidRPr="00C25E15" w:rsidRDefault="002838C6" w:rsidP="00D03EC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Questions about the homestay or international exchange</w:t>
            </w:r>
          </w:p>
        </w:tc>
        <w:tc>
          <w:tcPr>
            <w:tcW w:w="7609" w:type="dxa"/>
            <w:gridSpan w:val="2"/>
          </w:tcPr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GoBack"/>
            <w:bookmarkEnd w:id="0"/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838C6" w:rsidRPr="0049741F" w:rsidRDefault="002838C6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838C6" w:rsidRPr="00E556B4" w:rsidRDefault="002838C6" w:rsidP="002838C6">
      <w:pPr>
        <w:rPr>
          <w:rFonts w:ascii="HG丸ｺﾞｼｯｸM-PRO" w:eastAsia="HG丸ｺﾞｼｯｸM-PRO" w:hAnsi="ＭＳ ゴシック"/>
          <w:sz w:val="24"/>
          <w:szCs w:val="24"/>
        </w:rPr>
      </w:pPr>
      <w:r w:rsidRPr="00E556B4">
        <w:rPr>
          <w:rFonts w:ascii="HG丸ｺﾞｼｯｸM-PRO" w:eastAsia="HG丸ｺﾞｼｯｸM-PRO" w:hint="eastAsia"/>
          <w:sz w:val="24"/>
          <w:szCs w:val="24"/>
        </w:rPr>
        <w:t xml:space="preserve">※Homestay applications accepted until </w:t>
      </w:r>
      <w:r w:rsidRPr="00E556B4">
        <w:rPr>
          <w:rFonts w:ascii="HG丸ｺﾞｼｯｸM-PRO" w:eastAsia="HG丸ｺﾞｼｯｸM-PRO" w:hint="eastAsia"/>
          <w:sz w:val="24"/>
          <w:szCs w:val="24"/>
        </w:rPr>
        <w:t>September 14</w:t>
      </w:r>
      <w:r w:rsidRPr="00E556B4">
        <w:rPr>
          <w:rFonts w:ascii="HG丸ｺﾞｼｯｸM-PRO" w:eastAsia="HG丸ｺﾞｼｯｸM-PRO" w:hint="eastAsia"/>
          <w:sz w:val="24"/>
          <w:szCs w:val="24"/>
          <w:vertAlign w:val="superscript"/>
        </w:rPr>
        <w:t>th</w:t>
      </w:r>
      <w:r w:rsidRPr="00E556B4">
        <w:rPr>
          <w:rFonts w:ascii="HG丸ｺﾞｼｯｸM-PRO" w:eastAsia="HG丸ｺﾞｼｯｸM-PRO" w:hint="eastAsia"/>
          <w:sz w:val="24"/>
          <w:szCs w:val="24"/>
        </w:rPr>
        <w:t>, 2016.</w:t>
      </w:r>
      <w:r w:rsidRPr="00E556B4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  <w:r w:rsidR="00E556B4" w:rsidRPr="00D859E3">
        <w:rPr>
          <w:rFonts w:ascii="HG丸ｺﾞｼｯｸM-PRO" w:eastAsia="HG丸ｺﾞｼｯｸM-PRO" w:hAnsi="HG丸ｺﾞｼｯｸM-PRO" w:hint="eastAsia"/>
          <w:sz w:val="24"/>
        </w:rPr>
        <w:t>We will distribute a profile sheet at the information session.</w:t>
      </w:r>
    </w:p>
    <w:sectPr w:rsidR="002838C6" w:rsidRPr="00E556B4" w:rsidSect="002E03A3">
      <w:pgSz w:w="11907" w:h="16839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刻明朝 Regular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C1F11"/>
    <w:rsid w:val="001018F3"/>
    <w:rsid w:val="001572FC"/>
    <w:rsid w:val="00193ABF"/>
    <w:rsid w:val="001B79BE"/>
    <w:rsid w:val="00232F61"/>
    <w:rsid w:val="0023575D"/>
    <w:rsid w:val="002566D3"/>
    <w:rsid w:val="00257C04"/>
    <w:rsid w:val="002616CF"/>
    <w:rsid w:val="002838C6"/>
    <w:rsid w:val="002B2722"/>
    <w:rsid w:val="002C3E41"/>
    <w:rsid w:val="002D4E39"/>
    <w:rsid w:val="002E03A3"/>
    <w:rsid w:val="002E4EBE"/>
    <w:rsid w:val="00320F4E"/>
    <w:rsid w:val="0037046A"/>
    <w:rsid w:val="003711EF"/>
    <w:rsid w:val="00394C45"/>
    <w:rsid w:val="003D7C9C"/>
    <w:rsid w:val="004010F4"/>
    <w:rsid w:val="00401F87"/>
    <w:rsid w:val="00421257"/>
    <w:rsid w:val="004213A4"/>
    <w:rsid w:val="004273D9"/>
    <w:rsid w:val="00457982"/>
    <w:rsid w:val="0049741F"/>
    <w:rsid w:val="004A560A"/>
    <w:rsid w:val="004B1C90"/>
    <w:rsid w:val="004D2E91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5C7723"/>
    <w:rsid w:val="006307E4"/>
    <w:rsid w:val="00631D6A"/>
    <w:rsid w:val="006328EE"/>
    <w:rsid w:val="00662827"/>
    <w:rsid w:val="00670486"/>
    <w:rsid w:val="00670DEE"/>
    <w:rsid w:val="006B4D11"/>
    <w:rsid w:val="006B7084"/>
    <w:rsid w:val="006B7A56"/>
    <w:rsid w:val="006C3481"/>
    <w:rsid w:val="00715E99"/>
    <w:rsid w:val="00745517"/>
    <w:rsid w:val="0076149E"/>
    <w:rsid w:val="007621C2"/>
    <w:rsid w:val="007664CD"/>
    <w:rsid w:val="00766FA4"/>
    <w:rsid w:val="007735CE"/>
    <w:rsid w:val="0077493D"/>
    <w:rsid w:val="007A3780"/>
    <w:rsid w:val="007B02FB"/>
    <w:rsid w:val="007C0F1D"/>
    <w:rsid w:val="007C55B5"/>
    <w:rsid w:val="007D4AD4"/>
    <w:rsid w:val="007D65D2"/>
    <w:rsid w:val="007F4090"/>
    <w:rsid w:val="00837B62"/>
    <w:rsid w:val="008423CB"/>
    <w:rsid w:val="008754CC"/>
    <w:rsid w:val="00893CE2"/>
    <w:rsid w:val="008D734F"/>
    <w:rsid w:val="008E1084"/>
    <w:rsid w:val="008E4C54"/>
    <w:rsid w:val="008F0633"/>
    <w:rsid w:val="008F227D"/>
    <w:rsid w:val="00904196"/>
    <w:rsid w:val="0092414A"/>
    <w:rsid w:val="009315CB"/>
    <w:rsid w:val="00931994"/>
    <w:rsid w:val="00941EDB"/>
    <w:rsid w:val="00945362"/>
    <w:rsid w:val="00960BB5"/>
    <w:rsid w:val="00966B01"/>
    <w:rsid w:val="009768E0"/>
    <w:rsid w:val="00997E12"/>
    <w:rsid w:val="009C03D4"/>
    <w:rsid w:val="009D15FA"/>
    <w:rsid w:val="009F4A16"/>
    <w:rsid w:val="00A356BA"/>
    <w:rsid w:val="00A74BCD"/>
    <w:rsid w:val="00A7644D"/>
    <w:rsid w:val="00A840C5"/>
    <w:rsid w:val="00A914CF"/>
    <w:rsid w:val="00A91B50"/>
    <w:rsid w:val="00AA1439"/>
    <w:rsid w:val="00AA7441"/>
    <w:rsid w:val="00AB6EA1"/>
    <w:rsid w:val="00AD3174"/>
    <w:rsid w:val="00AF4E30"/>
    <w:rsid w:val="00B0431C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5E15"/>
    <w:rsid w:val="00C30AF1"/>
    <w:rsid w:val="00C60962"/>
    <w:rsid w:val="00C65C35"/>
    <w:rsid w:val="00C73E96"/>
    <w:rsid w:val="00C774B0"/>
    <w:rsid w:val="00CB3C33"/>
    <w:rsid w:val="00CD2B5E"/>
    <w:rsid w:val="00CE43E3"/>
    <w:rsid w:val="00D04506"/>
    <w:rsid w:val="00D3277D"/>
    <w:rsid w:val="00D74A7A"/>
    <w:rsid w:val="00DA0E81"/>
    <w:rsid w:val="00DC5025"/>
    <w:rsid w:val="00DD0386"/>
    <w:rsid w:val="00DF275A"/>
    <w:rsid w:val="00E05C0D"/>
    <w:rsid w:val="00E41036"/>
    <w:rsid w:val="00E556B4"/>
    <w:rsid w:val="00E62ECB"/>
    <w:rsid w:val="00E8419B"/>
    <w:rsid w:val="00EA056F"/>
    <w:rsid w:val="00EA3FE6"/>
    <w:rsid w:val="00EE71BB"/>
    <w:rsid w:val="00EF41AD"/>
    <w:rsid w:val="00F03535"/>
    <w:rsid w:val="00F401BD"/>
    <w:rsid w:val="00F43AF7"/>
    <w:rsid w:val="00F46FDB"/>
    <w:rsid w:val="00F51C8F"/>
    <w:rsid w:val="00F6284B"/>
    <w:rsid w:val="00F83AC3"/>
    <w:rsid w:val="00F93332"/>
    <w:rsid w:val="00FA26D9"/>
    <w:rsid w:val="00FB139F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F128-D9AE-4163-9E1A-F6C567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</cp:lastModifiedBy>
  <cp:revision>2</cp:revision>
  <cp:lastPrinted>2016-07-22T02:18:00Z</cp:lastPrinted>
  <dcterms:created xsi:type="dcterms:W3CDTF">2016-07-28T05:57:00Z</dcterms:created>
  <dcterms:modified xsi:type="dcterms:W3CDTF">2016-07-28T05:57:00Z</dcterms:modified>
</cp:coreProperties>
</file>